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76 vom 24. März 2016</w:t>
      </w:r>
    </w:p>
    <w:p>
      <w:r>
        <w:t>TI Tribunale d'appello, 2016-03-24, IT</w:t>
      </w:r>
    </w:p>
    <w:p>
      <w:r>
        <w:rPr>
          <w:b/>
        </w:rPr>
        <w:t xml:space="preserve">Quelle: </w:t>
      </w:r>
      <w:r>
        <w:t>https://mcp.opencaselaw.ch/entscheid/ti_gerichte_38.2015.76</w:t>
      </w:r>
    </w:p>
    <w:p>
      <w:r>
        <w:t>FR: TI_GERICHTE 38.2015.76 du 24 mars 2016</w:t>
      </w:r>
    </w:p>
    <w:p>
      <w:r>
        <w:t>IT: TI_GERICHTE 38.2015.76 del 24 marzo 2016</w:t>
      </w:r>
    </w:p>
    <w:p>
      <w:pPr>
        <w:pStyle w:val="Heading2"/>
      </w:pPr>
      <w:r>
        <w:t>Regeste</w:t>
      </w:r>
    </w:p>
    <w:p>
      <w:r>
        <w:t>Ass non dt a ID secondo il dt interno: non residenza in CH.Mantenuto centro delle relaz.in Italia (moglie,2 figli minori,propriet.della casa di abitazione e di altri immobili). Nemmeno sulla base del dt internaz.dt a ID LADI. Dalle sue dichiar. risulta rientrare settiman. in Italia: vero frontaliere</w:t>
      </w:r>
    </w:p>
    <w:p>
      <w:pPr>
        <w:pStyle w:val="Heading2"/>
      </w:pPr>
      <w:r>
        <w:t>Erwägungen</w:t>
      </w:r>
    </w:p>
    <w:p>
      <w:r>
        <w:rPr>
          <w:b/>
        </w:rPr>
        <w:t>E. 3.1</w:t>
      </w:r>
    </w:p>
    <w:p>
      <w:r>
        <w:t>Le droit à l'indemnité de chômage suppose, selon l'art. 8 al. 1 let. c LACI, la résidence effective en Suisse, ainsi que l'intention de conserver cette résidence pendant un certain temps et d'en faire, durant cette période, le centre de ses relations personnelles ( ATF 133 V 169 consid. 3 p. 172; 125 V 465 consid. 2a p. 466; 115 V 448 consid. 1b p. 449). (…)</w:t>
      </w:r>
    </w:p>
    <w:p>
      <w:r>
        <w:rPr>
          <w:b/>
        </w:rPr>
        <w:t>E. 3.3</w:t>
      </w:r>
    </w:p>
    <w:p>
      <w:r>
        <w:t>(…) Il convient donc, préalablement, de trancher le point de savoir si l'intimé remplissait ou non la condition prévue par l'art. 8 al. 1 let. c LACI. A ce propos, il y a lieu de constater que l'intimé, même s'il logeait une partie de la semaine en Suisse, comme il l'affirme, résidait tout de même la plupart du temps en France, où il avait loué successivement plusieurs appartements à partir de l'année 2000. Il a vécu sans discontinuer en France voisine avec ses trois enfants, dont il avait la garde et sur lesquels il exerçait l'autorité parentale. Les trois enfants y étaient régulièrement scolarisés (cf. sur l'importance dans ce contexte du rôle de l'établissement de la famille, arrêt 4C.4/2005 du 16 juin 2005 consid. 4.1 publié in : SJ 2005 I p. 501). Par ailleurs, l'intimé bénéficiait en France de diverses prestations sociales (revenu minimum d'insertion, allocation de soutien familial, aide au logement), ce qui supposait nécessairement une résidence dans ce pays. Il disposait certes d'un pied-à-terre à Genève dans lequel toutefois, en raison de ses dimensions modestes, il ne pouvait visiblement pas accueillir sa famille. A un contrôleur de la CAF qui s'était interrogé en juillet 2002 sur la résidence effective de l'intéressé, celui-ci a déclaré qu'il conservait une adresse en Suisse pour bénéficier de la qualité de résident sur territoire helvétique (déclaration relatée par la CAF dans sa télécopie du 23 octobre 2008). Il signifiait par là clairement que ce seul intérêt justifiait le maintien d'un point d'attache en Suisse. Au regard de l'ensemble des circonstances, il ne fait dès lors pas de doute que le centre de ses intérêts personnels se trouvait en France. Par conséquent, il n'avait pas droit aux prestations de l'assurance-chômage en application de la législation interne suisse. (…)“ Al risultato opposto l’Alta Corte è giunta nella sentenza 8C_658/2012 del 15 febbraio 2013 nel caso di un assicurato, in possesso di un permesso di domicilio (tipo C), che dormiva su un materasso in un appartamento occupato dai suoi genitori e da sua sorella, senza che vi fossero i suoi effetti personali. Il Tribunale federale ha ritenuto decisive le circostanze che l’indirizzo era stato annunciato alla polizia degli stranieri, che l’assicurato era presente nell’abitazione durante un controllo non preannunciato, che l’assicurato ha lavorato conseguendo un guadagno intermedio e che i genitori e la sorella hanno confermato per iscritto la presenza nell’appartamento in questione. In un’altra sentenza 8C_797/2013 del 21 febbraio 2014, a proposito di un'assicurata che aveva svolto la professione di badante e che è rimasta in disoccupazione soltanto per un mese e mezzo, il Tribunale federale ha stabilito che l'assicurata risiedeva in Svizzera rilevando: " (…) 4.1. L'argomentazione dell'istanza precedente non può essere seguita. La Corte cantonale ha in particolare ritenuto che l'assicurata aveva risieduto in Svizzera a partire dall'ottobre 2009 fino a fine gennaio 2012, ossia durante quasi due anni e mezzo, per poi interrompere questa sua residenza durante circa due mesi e mezzo e quindi riprenderla a contare da metà aprile 2012. L'istanza precedente ha evidentemente giudicato che l'assicurata durante il periodo da fine gennaio a metà aprile aveva risieduto a C.________, in Italia. Simile accertamento appare contrario al diritto federale, per i seguenti motivi. La ricorrente sostiene di vivere da lungo tempo separata dal marito, che abita in Italia. L'affermazione appare senz'altro credibile in considerazione dell'ininterrotta residenza in Svizzera dell'interessata sin dall'ottobre del 2009. Le ragioni che avrebbero in siffatte circostanze indotto quest'ultima a interrompere questa sua residenza per la durata di due mesi e mezzo appaiono alquanto dubbie, visto in particolare che l'insorgente spiega di aver potuto soggiornare durante il periodo in parola presso la sua amica Y.________, la quale conferma tale asserzione. Non appare pertanto plausibile che l'interessata abbia per quel breve periodo ripreso a convivere con suo marito a C.________, dopo che ciò non era avvenuto durante i due anni e mezzo precedenti e neppure in seguito. Dal momento che le relazioni coniugali erano da parecchio tempo turbate, come la ricorrente espone in maniera credibile, il soggiorno presso un'amica appare assai più probabile, e anche comprensibile, che non quello presso il marito, considerata la turbata unione coniugale. (…)" Per una critica di questa sentenza federale cfr. Daniele Cattaneo, “Assurance-chômage et droit du travail: quelques cas tessinois” in Rèmy Wyler/Anne Meier/Sylvain Marchand (ed.), Regards croisés sur la droit du travail: Liber Amicorum pour Gabriel Aubert, Ginevra/Zurigo 2015, Schulthess Editions Romandes, pag.73 seg. (75-76: “(…) Malheureusement, dans cet arrêt, la Haute Cour a entièrement omis d’examiner les motivations (pour éventuellement les rejeter) à la base de la décision sur opposition du service de l’emploi et de l’arrêt cantonal (notamment le fait que le domicile à l’étranger avait été signalé par l’ancien employeur de l’assurée, que cet adresse figurait sur les attestations de l’autorité administrative étrangère et la circonstance que les prélèvements et payements avaient été faits tout près de la frontière). (…)"). Vedi pure lo stralcio per intervenuta transazione della successiva causa STCA 38.2014.31 del 2 ottobre 2014 pag. 3: "(…) e che inoltre i rapporti erano tali per cui un paio di volte ha portato la signora a casa sua a X. per alcuni giorni, dove dormiva nella casa dell’ex marito, che spesso non c’era visto che lavorava fuori. (…)". In un’altra sentenza, pubblicata in SVR 2014 ALV Nr. 9, il Tribunale federale ha ribadito che il diritto all’indennità di disoccupazione secondo l’art. 8 cpv. 1 lett. c LADI presuppone la residenza effettiva in Svizzera, come pure l’intenzione di conservarla per un certo periodo di tempo e di farne, durante quel periodo il centro delle proprie relazioni personali. Questo presupposto è stato negato nel caso di un assicurato che ha subaffittato uno studio ad una famiglia di tre persone e che ha dichiarato di avere vissuto in un appartamento con la sua amica in Francia. L’Alta Corte ha, tra l’altro, sottolineato che appare difficilmente credibile l’affermazione secondo cui quella all’estero è una residenza secondaria visto che si tratta di un appartamento di sua proprietà. In una sentenza 8C_405/2015 del 27 ottobre 2015 il Tribunale federale ha ritenuto che un assicurato di nazionalità svizzera, sposato e padre di due bambini, che ha lavorato in Svizzera dal 1° novembre 2012 al 31 dicembre 2013 e che è proprietario di una villa in Francia dove la famiglia si è trasferita nel 2010 soddisfa il presupposto dell’art. 8 cpv. 1 lett. c LADI. Egli infatti, dopo avere beneficiato nel settembre 2010 di indennità di disoccupazione quale vero frontaliere “atipico” già nell’agosto 2012 e quindi ben prima del momento in cui si è iscritto per il collocamento (dal 1° gennaio 2014) aveva annunciato il suo ritorno all’indirizzo del padre. L’Alta Corte ha confermato la sentenza dell’autorità di ricorso, rilevando: " (…) 4.2. La caisse de chômage se plaint d'une constatation arbitraire des faits et de la violation de l'art. 8 al. 1 let. c LACI. Elle fait valoir que lorsque l'assuré a annoncé son retour en Suisse, au mois d'août 2012, son droit aux indemnités était épuisé et que les mesures auxquelles il aurait pu prétendre, selon la législation cantonale en matière de chômage, requièrent un domicile en Suisse. La recourante soutient, par ailleurs, que le centre des intérêts de l'assuré est là où habite sa famille, soit à E.________. Elle fait valoir que cette commune ne se situe qu'à 12 kilomètres de l'appartement de C.________ et que celui-ci ne constituait qu'un pied-à-terre lui facilitant ses recherches d'emploi et lui permettant de retrouver les siens aisément, à tout le moins le weekend. En outre, le fait que des travaux ont été entrepris pour accueillir l'ensemble de la famille ne serait pas déterminant. Cet élément ne ressortirait, au demeurant, que de simples déclarations de l'intimé. Par ailleurs, l'implication de celui-ci dans la vie associative du canton et de Suisse ne serait pas non plus pertinente. 4.3. De son côté, l'intimé fait valoir qu'en janvier 2015 sa famille a emménagé à C.________, comme il s'y était engagé, et que son fils cadet y a débuté sa scolarité.</w:t>
      </w:r>
    </w:p>
    <w:p>
      <w:r>
        <w:rPr>
          <w:b/>
        </w:rPr>
        <w:t>E. 5.1</w:t>
      </w:r>
    </w:p>
    <w:p>
      <w:r>
        <w:t>Par son argumentation, la recourante se limite à contester la pertinence des faits retenus pour l'appréciation juridique du cas. Ce faisant, elle ne démontre pas en quoi les constatations cantonales seraient arbitraires. Partant, il n'y a pas lieu de s'écarter de l'état de fait retenu par la juridiction cantonale.</w:t>
      </w:r>
    </w:p>
    <w:p>
      <w:r>
        <w:rPr>
          <w:b/>
        </w:rPr>
        <w:t>E. 5.2</w:t>
      </w:r>
    </w:p>
    <w:p>
      <w:r>
        <w:t>S'agissant du grief tiré de la violation de l'art. 8 al. 1 let. c LACI, il est mal fondé. En effet, le seul fait que la famille de l'assuré résidait à E.________ ne permet pas en soi d'exclure que celui-ci ait eu sa résidence effective en Suisse. Il ne s'agit pas du seul critère à prendre en considération pour déterminer le centre des relations personnelles de l'assuré (cf. BORIS RUBIN, op. cit., n. 10 et 11 ad art. 8 al. 1 let. c LACI). A ce propos, on ne saurait reprocher à la juridiction cantonale d'avoir tenu compte du fait que l'intéressé est membre de plusieurs associations dans le canton de Genève et en Suisse. En effet, cet élément tend à montrer que l'assuré s'est créé des attaches particulières avec la Suisse et constitue un critère pertinent pour apprécier la question de la résidence (cf. supra consid. 3). On ajoutera, par ailleurs, que le point de savoir si en 2012, l'assuré avait un intérêt - sur le plan de l'assurance-chômage - à être domicilié en Suisse, n'est pas susceptible d'influer sur le sort de la cause. En effet, l'intimé ne sollicite l'octroi d'une indemnité de chômage qu'à compter du 1 er janvier 2014, de sorte que les raisons qui l'ont poussé à annoncer son retour en Suisse en 2012 ne sont pas décisives. Vu ce qui précède, la cour cantonale pouvait donc admettre, sans violer l'art. 8 al. 1 let. c LACI, que l'intimé résidait effectivement à C.________, qu'il avait l'intention d'y rester et d'en faire le centre de ses relations personnelles. Le recours est mal fondé. (…)” In una sentenza 8C_592/2015 del 23 novembre 2015, il Tribunale federale, confermando la sentenza del TCA (cfr. qui sotto al consid. 2.4), ha sottolineato che “è peraltro anche più probabile che il centro dei propri interessi fosse in Italia, presso la di lui coniuge, ove disponeva di un’abitazione più spaziosa e non in Svizzera” dove viveva in un bilocale con il figlio. In una sentenza pubblicata in DTF 138 V 186 il Tribunale federale ha ricordato che nella sua giurisprudenza, il domicilio (in questo contesto: la residenza abituale “der Wohnort als gewöhnlicher Aufenthalt”) viene determinato sulla base esclusivamente di criteri oggettivi riconoscibili a terzi e non di quelli soggettivi (la volontà interna della persona interessata). La situazione familiare è soltanto uno dei diversi indizi da ritenere. Rilevanti sono pure la durata e la continuità del domicilio prima di iniziare un’occupazione; la durata e la modalità dell’assenza, il tipo di attività svolta nell’altro Stato come pure l’intenzione del lavoratore, risultante dall’insieme delle circostanze, di tornare nel luogo in cui si trovava prima di assumere un’occupazione. In una sentenza pubblicata in DTF 141 V 530 e in SVR 2015 IV Nr. 42 il Tribunale federale ha rilevato che: " (…)</w:t>
      </w:r>
    </w:p>
    <w:p>
      <w:r>
        <w:rPr>
          <w:b/>
        </w:rPr>
        <w:t>E. 5.3</w:t>
      </w:r>
    </w:p>
    <w:p>
      <w:r>
        <w:t>Par résidence habituelle au sens de l'art. 13 al. 2 LPGA, il convient de comprendre la résidence effective en Suisse ("der tatsächliche Aufenthalt") et la volonté de conserver cette résidence; le centre de toutes les relations de l'intéressé doit en outre se situer en Suisse ( ATF 119 V 111 consid. 7b p. 117 et la référence). (…)</w:t>
      </w:r>
    </w:p>
    <w:p>
      <w:r>
        <w:rPr>
          <w:b/>
        </w:rPr>
        <w:t>E. 5.4</w:t>
      </w:r>
    </w:p>
    <w:p>
      <w:r>
        <w:t>Au regard des circonstances de la présente affaire, il n'y a pas lieu de considérer que la recourante a son domicile civil et sa résidence habituelle en Suisse pour la période du 1er novembre 2012 au 14 mai 2014, seule déterminante en l'espèce. Les démarches entreprises par les parents de la recourante afin de lui constituer un nouveau domicile civil en Suisse n'y changent rien. Certes a-t-il été procédé au dépôt des papiers le 1er février 2012 auprès de l'Office cantonal de la population. Cet élément ne constituait toutefois qu'un indice (cf. ATF 125 III 100 consid. 3 p. 102), insuffisant en l'espèce à établir la volonté de la recourante de faire de la Suisse le centre de ses relations personnelles. A la lumière des faits retenus par la juridiction cantonale (consid. 10 du jugement attaqué), lesquels n'ont pas été remis en cause dans le cadre du présent recours, il convient de constater que la situation concrète de la recourante ne s'est pas modifiée entre celle qui prévalait avant sa majorité et celle qui avait cours jusqu'au 14 mai 2014, date de la décision administrative litigieuse: la recourante a continué, après comme avant, à passer les jours de la semaine dans l'institution - choisie par ses parents - qui l'a accueillie en Suisse et ses nuits - à quelques exceptions près - ainsi que ses week-ends chez ses parents en France. D'un point de vue objectif, on ne saurait y voir la manifestation, reconnaissable pour les tiers, de la volonté de la recourante de déplacer le centre de ses intérêts; le lieu de résidence effective de ses parents, lieu où la recourante dormait, passait son temps libre et laissait ses effets personnels (arrêt du Tribunal fédéral des assurances K 34/04 du 2 août 2005 consid. 3, in SVR 2006 KV n° 12 p. 38; voir également CHRISTIAN BRÜCKNER, Das Personenrecht des ZGB, 2000, p. 92 n. 319 ss), demeurait l'endroit avec lequel ses liens personnels étaient les plus intenses. Il importe à cet égard peu que la recourante passait la majeure partie de son temps éveillé au Centre de jour du foyer G. C'est également pour les mêmes raisons qu'il faut considérer que la résidence habituelle de la recourante se situait en France. Le point de savoir si le changement de domicile de la mère de l'assurée en octobre 2014 est susceptible de modifier ce résultat n'a pas à être examiné, seules les circonstances prévalant jusqu'à la date de la décision administrative litigieuse étant déterminantes. (…)” In una sentenza 32.2012.285 del 18 novembre 2013, in materia di assicurazione per l’invalidità, il TCA ha stabilito che il centro degli interessi di un’assicurata al beneficio di un assegno per grandi invalidi fosse presso il suo curatore in Italia e non presso il suo domicilio in Svizzera. Decisiva è stata considerata la circostanza che tra gennaio e agosto 2013 la polizia cantonale ha eseguito rispettivamente fatto eseguire dalla polizia comunale di un Comune svizzero 18 controlli presso l’appartamento di cui l’assicurata è conduttrice in Svizzera senza mai trovare nessuno. In una sentenza 2C_498/2015 del 9 novembre 2015 relativa alla stessa assicurata il Tribunale federale ha confermato una decisione della Sezione alla popolazione del Dipartimento delle istituzioni del Canton Ticino, confermato dal Tribunale cantonale amministrativo, che ha dichiarato decaduto il permesso di domicilio della cittadina straniera intimandole di lasciare la Svizzera. L’Alta Corte ha ritenuto che vi sono sufficienti indizi, sostanzialmente concordi fra loro per concludere, che il centro degli interessi della ricorrente si trova all’estero e non in Svizzera (controlli nell’appartamento senza mai trovare nessuno, appartamento non utilizzato con regolarità, verbale dell’interrogatorio del curatore e compagno della ricorrente). 2.2.   A livello cantonale in una sentenza 38.2013.35 del 4 settembre 2013, massimata in RtiD I-2014 Nr. 67 pag. 376-377, questa Corte ha negato dal luglio 2012 il diritto a beneficiare delle indennità di disoccupazione ad un assicurato, ospitato dal 9 giugno 2012 da un amico in Ticino, la cui famiglia (moglie e due figli in età scolastica) risiedeva all’estero e il cui statuto è stato modificato da lavoratore frontaliero a lavoratore dimorante con permesso CE/AELS (tipo B) secondo modalità inabituali nell’imminenza del licenziamento e per di più quando il datore di lavoro era già fallito. Secondo il TCA anche se da una serie di elementi (versamento mensile all'amico che lo ospitava di fr. 500.--; controllo di polizia – dal 15 al 29 novembre 2012 – da cui è emerso che l'assicurato risiedeva effettivamente in Ticino; separazione giudiziale chiesta dal medesimo e dalla moglie il 24 settembre 2012 postulando l'assegnazione dei figli congiunta e il collocamento stabile presso la residenza della madre; messa all'asta il 12 novembre 2012 della casa coniugale; autorizzazione rilasciata il 7 gennaio 2013 ai coniugi di vivere separati; frequentazione da parte dell'assicurato in Ticino della chiesa evangelica e iscrizione in una palestra; visite regolari ai figli rientrando sempre la sera in Ticino) risultava che l’assicurato, almeno dall'inoltro dell'istanza di separazione nel settembre 2012, risiedeva in Svizzera, il centro dei suoi interessi personali, soprattutto quelli familiari (figli e sorella che gli metteva pure a disposizione l'auto) ha continuato a essere all'estero. Del resto in Svizzera l'assicurato non è membro di nessuna associazione o società, e non è abbonato a nessun giornale, salvo a quello sindacale che è peraltro destinato a tutti gli associati (e quindi anche ai lavoratori frontalieri). Dal 23 maggio 2013 questo assicurato si è trasferito all’estero per occuparsi direttamente dei figli e ha riacquistato lo statuto di frontaliero. Il presupposto dell’art. 8 cpv. 1 lett. c LADI è pure stato negato dal TCA in una sentenza 38.2012.51 del 30 settembre 2013 massimata in RtiD I-2014 Nr. 68 pag. 377-379, ad un assicurato con doppia nazionalità svizzera ed estera, nato in Ticino, dove ha frequentato le scuole dell’obbligo e il liceo. Questa Corte ha rilevato in primo luogo che l’assicurato, perlomeno nell’ultimo periodo d’impiego all’estero (iniziato nel gennaio 2010 e concluso nel febbraio 2011) e nei mesi di marzo e aprile 2011, abitava in un proprio appartamento preso in locazione in tale Paese estero. In secondo luogo, nella Scheda dati personali del 21 marzo 2011 e nel proprio curriculum vitae egli ha peraltro indicato quale indirizzo estero quello dell’abitazione appena menzionata e un numero telefonico con prefisso estero. Durante un colloquio di consulenza dell’11 aprile 2011 ha pure comunicato di avere in quel momento il domicilio in Ticino ma di trasferirsi regolarmente all’estero dove è in affitto in appartamento. Anche una sua amica, nel dicembre 2011, ha affermato che fino al marzo 2011 l’indirizzo dell’assicurato all’estero corrispondeva a quello dell’appartamento citato. Nei suoi scritti di candidatura presso potenziali datori di lavoro in Svizzera e all’estero egli, inoltre, ha sempre indicato di essere «based» all’estero. Infine, allorché la Sezione del lavoro l’ha convocato il 22 novembre 2011 per il 24 novembre 2011, egli ha chiesto di posticipare l’appuntamento al 5 dicembre 2011 poiché la documentazione da raccogliere era copiosa. Visto che l’amministrazione ha risposto, da un lato, che aveva cercato di contattarlo telefonicamente al domicilio in Ticino senza esito e, dall’altro, che lo invitava comunque a presentarsi precisando che per i documenti gli avrebbe assegnato un ulteriore termine, egli, sempre il 23 novembre 2011, ha comunicato che non avrebbe potuto presenziare poiché aveva dovuto recarsi urgentemente all’estero per un colloquio professionale. Va, d’altra parte, considerato che dall’estratto del suo conto bancario emerge che nel periodo 1° settembre-5 dicembre 2011, quali addebiti, oltre agli importi destinati alla cassa malati, risultano unicamente delle transazioni effettuate con la carta di credito. Dalle stesse non si può evincere dove la carta di credito sia stata utilizzata, se in Svizzera o all’estero. Per comprovare la residenza effettiva in Svizzera neppure è sufficiente pagare le imposte in Svizzera. La presenza dell’assicurato in Ticino il 7 ottobre 2011, attestata da un certificato del Pronto Soccorso, e l’essere in cura presso un medico specialista del Cantone Ticino non comprovano, poi, una sua residenza effettiva in Svizzera. Neppure sono sufficienti a dimostrare una residenza effettiva in Svizzera l’abbonamento svizzero del cellulare e l’affiliazione a una cassa malati. Per concludere circa l’esistenza di un’effettiva residenza in Svizzera non basta in ogni caso che l’assicurato sia ritornato regolarmente in Svizzera allo scopo di ossequiare i suoi obblighi di disoccupato, ad esempio recandosi puntualmente ai colloqui con il consulente del personale. Il TCA è arrivato alla medesima conclusione in un'altra sentenza 38.2013.73 del 6 agosto 2014, cresciuta in giudicato incontestata e massimata in RtiD I-2015 Nr. 53 pag. 781-782, relativa al caso di un assicurato che ha abitato presso un'amica in Svizzera, senza avere con lei nessuna relazione sentimentale, mentre la sua famiglia risiedeva in Italia a 37 km dal comune svizzero in cui abitava. La condizione dell’art. 8 cpv. 1 lett. c LADI è, invece, stata ammessa dall’amministrazione e dal Tribunale in un’epoca posteriore quando sua moglie e i figli hanno lasciato l’Italia dove vivevano per stabilirsi in un altro Stato estero e in considerazione del fatto che l’assicurato ha dichiarato di avere da diversi mesi una relazione sentimentale con la sua amica. Questa giurisprudenza è poi stata applicata anche in una sentenza 38.2014.15 del 6 ottobre 2014 cresciuta incontestata in giudicato e massimata in RtiD I-2015 Nr. 55 pag. 784, a proposito di un assicurato che aveva quasi sempre lavorato soltanto in Italia e che aveva un'abitazione di sua proprietà in tale Paese, presso il quale ritornava settimanalmente, nonché un appartamento in comproprietà con la moglie, da cui era separato da molti anni, in un'altra località, sempre in Italia a pochi chilometri di distanza, dove vivevano la moglie e i loro due figli. Alla medesima conclusione il TCA è giunto pure in una sentenza 38.2014.10 del 6 agosto 2014, massimata in RtiD I-2015 Nr. 54 pag. 782 seg., nella quale è stato confermato il diniego a un assicurato del diritto a indennità di disoccupazione dal luglio 2013, in quanto il presupposto dell’art. 8 cpv. 1 lett. c LADI non era in concreto realizzato. In primo luogo, l’assicurato, che si era trasferito in Ticino dal mese di aprile 2012 e che era in possesso di un permesso B non doveva essere qualificato come falso frontaliere. Della categoria dei lavoratori diversi dai frontalieri (frontalieri "non veri") fanno infatti parte segnatamente i lavoratori stagionali, i lavoratori operanti nel settore dei trasporti internazionali, i lavoratori che esercitano normalmente la loro attività sul territorio di vari Stati membri e i lavoratori occupati da un'impresa frontaliera. Questo non era manifestamente il caso dell'assicurato il quale nell'aprile 2012 si era stabilito in Svizzera per esercitare un'attività lucrativa dipendente di durata determinata (1.4.2012-30.6.2013), con possibilità di rinnovo per gli anni successivi. In secondo luogo, anche ammettendo che l'assicurato fosse risieduto effettivamente in Svizzera nel periodo successivo all'iscrizione in disoccupazione, visto in particolare il contratto di locazione per l'appartamento in Ticino del 17 luglio 2013 sebbene già a dicembre 2012 fosse stato licenziato e liberato dall'obbligo di prestare la propria attività lavorativa fino al termine del contratto di lavoro del 30 giugno 2013, resta il fatto che l’assicurato non aveva l'intenzione di risiedere in Svizzera durevolmente e non aveva neppure qui il centro delle proprie relazioni personali. L’assicurato, infatti, fino al momento dell'iscrizione per il collocamento, aveva sempre lavorato all’estero, salvo per il periodo 1° aprile 2012 – 30 giugno 2013 con dispensa dal prestare la propria attività lavorativa dal 10 dicembre 2012. L’assicurato, inoltre, dopo il licenziamento, durante il mese di dicembre 2012 aveva soggiornato all’estero e pochi giorni in Svizzera. Dall'incarto URC era emerso, poi, che le ricerche di lavoro erano state svolte soprattutto sul mercato del lavoro estero Nel mese di febbraio 2014 egli aveva sì reperito un impiego a tempo parziale da esercitare in Svizzera ma per un datore di lavoro estero. Per quel che riguarda le relazioni personali del ricorrente, è emerso d’altronde che la moglie e la figlia ventenne dell'assicurato e i suoi genitori vivevano all’estero, mentre in Svizzera non aveva parenti ma solo alcune amicizie nate con l'impiego. Al momento in cui nel febbraio 2014 ha avuto problemi di salute il ricorrente si è, infine, fatto curare all’estero pur essendo assicurato presso una cassa malati svizzera. Su questo tema B. Rubin in "Commentaire de la loi sur l'assurance-chômage, Ginevra-Zurigo-Basilea, Schultess Editions Romandes, 2014 pag. 77 e 78 ha sviluppato le seguenti considerazioni: " (…)</w:t>
      </w:r>
    </w:p>
    <w:p>
      <w:r>
        <w:rPr>
          <w:b/>
        </w:rPr>
        <w:t>E. 9</w:t>
      </w:r>
    </w:p>
    <w:p>
      <w:r>
        <w:t>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lb p. 449 ; FF 1950 11 546).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 Suisse (arrêt du 19 septembre 2000 [C 73/00]).</w:t>
      </w:r>
    </w:p>
    <w:p>
      <w:r>
        <w:rPr>
          <w:b/>
        </w:rPr>
        <w:t>E. 10</w:t>
      </w:r>
    </w:p>
    <w:p>
      <w:r>
        <w:t>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w:t>
      </w:r>
    </w:p>
    <w:p>
      <w:r>
        <w:rPr>
          <w:b/>
        </w:rPr>
        <w:t>E. 10.1</w:t>
      </w:r>
    </w:p>
    <w:p>
      <w:r>
        <w:t>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4.   Nella presente fattispecie emerge dagli atti dell’incarto che RI 1, nato il __________ 1969, di nazionalità italiana e in possesso di un permesso di dimora B valido fino al 31 agosto 2016 (data di entrata 1° settembre 2011; cfr. doc. 7/1), dopo aver conseguito la maturità scientifica a __________ ed essersi iscritto alla facoltà di architettura presso il Politecnico di __________ (laureando esami 28/30; cfr. doc. 3), ha svolto alcune esperienze professionali quale responsabile tecnico commerciale marketing in Italia, dal 1991 al 2007, sia come libero professionista (prevalentemente a __________) che come dipendente (a __________ e ad __________; cfr. doc. 3). Dal 2007 al 2009 l’assicurato ha poi lavorato alle dipendenze della __________ di __________, attiva nell’ambito delle metalcostruzioni, in qualità di direttore di settore (cfr. doc. 3). Nell'aprile 2010 egli ha iniziato una nuova occupazione presso __________ di __________ (che dal gennaio 2014 si è fusa con __________) nel settore vendite Regione Ticino, responsabile della consulenza tecnica e vendita. L’impiego è terminato nel giugno 2014, in quanto l’assicurato ha lasciato l’azienda di sua volontà e per propria scelta (cfr. doc. 3; 3/3; 3/4). In effetti il 24 aprile 2014 RI 1 è stato assunto dalla ditta __________ di __________ come responsabile aziendale con inizio dal 18 agosto 2014 (cfr. doc. 3/5). Il 7 novembre 2014, nel periodo di prova, la __________ ha disdetto il rapporto di impiego con l’assicurato per il 14 novembre 2014. RI 1, il 17 novembre 2014, si è annunciato per il collocamento quale persona alla ricerca di un impiego al 100% in qualità di tecnico aziendale, responsabile degli acquisti, impiegato nella vendita e capo azienda con un guadagno assicurato di fr. 8'547.-- (cfr. doc. 2; A). La Polizia comunale di __________ dal 10 febbraio al 20 marzo 2015 ha effettuato dei controlli, su richiesta dell'Ufficio controllo abitanti di __________, per verificare l’effettiva presenza dell’assicurato nel Comune. Su 28 controlli svolti in orari serali dalle 21.00 alle 23.45 solo in cinque occasioni (24, 26 e 27 febbraio 2015 e 8 e 9 marzo 2015) si è potuta riscontrare la luce accesa presso l’abitazione di __________, rispettivamente la presenza dell’autovettura dell’assicurato (cfr. doc. 4/1). Il 30 marzo 2015 l’Ufficio regionale di collocamento di __________ ha sottoposto all’Ufficio giuridico della Sezione del lavoro una richiesta di verifica dell’idoneità al collocamento, rilevando che: " (…) E’ stata fatta una verifica/rapporto della Polizia comunale di __________ e si evince che il signor RI 1 risiede solo sporadicamente ad __________. (…)” (Doc. 4) Il 30 aprile 2015 l’assicurato è stato sentito dalla Sezione del lavoro. Dal relativo verbale si evince segnatamente che: " (…) D: Da quando si è trasferito qui in Svizzera? Dove risiedeva prima di trasferirsi? Perché si è trasferito? R: Dal 01.09.2011. Inizialmente vivevo a __________, dopodiché mi sono trasferito ad __________. D: Dove risiedeva quando lavorava presso la __________ di __________? R: Vivevo già ad __________ (dal 01.07.2014). D: Di quanti locali è composto l'appartamento di __________? R: Si tratta di una casa unifamiliare di 3,5 locali. Ho deciso di affittare un appartamento così grande, per poter permettere alla mia famiglia di raggiungermi quando possibile. Proverò a chiedere alla mia vicina, signora __________, di rilasciarmi una dichiarazione scritta sulla mia effettiva presenza nell'abitazione. Non dispongo di un posto auto. D: A quanto ammonta l'affitto mensile? R: 1200.--/mese più spese (acqua ed elettricità - riscaldamento elettrico) D: ha sottoscritto un contratto di locazione? Chi lo ha stipulato? R: Sì D: Vive da solo nell'appartamento di __________? R: Da febbraio ospito un amico che è in cerca di un'altra abitazione (__________). Non chiedo alcun pagamento. D: Dispone di una camera da letto? R: Sì, la casa è composta da due stanze, due bagni, cucina, soggiorno, lavanderia e un piccolo cortile. D: Dove consuma normalmente i pasti? R: I pranzi principalmente a casa, mentre per le cene sono spesso invitato da amici (residenti qui in Svizzera - __________, __________ - direttore __________, __________, __________) D: E' sposato? Ha figli? Può fornire le generalità? R: Sì (__________) e due figli (__________e __________) D: I figli frequentano le scuole? Quali? Dove? R: Sì, frequentano entrambi le elementari nel comune di __________ (prov. __________ - Italia) D: Dove risiedono sua moglie ed i vostri figli? R: Attualmente risiedono a __________, l'idea è comunque quella di trasferirci tutti qui in Svizzera. D: Vivono in casa propria o in affitto? R: In una casa di mia proprietà, nessuna ipoteca - ereditata dai nonni. Anche se ci trasferiremo in Svizzera, non ho intenzione di venderla (questione affettiva). I miei genitori vivono a __________, ma a giugno si traferiranno a __________ per essere più vicini, considerando la loro età e la malattia di mia madre (Alzheimer). Sono figlio unico. L'abitazione in cui vivono i miei genitori a __________ è di mia proprietà. Non abbiamo ancora deciso cosa farne quando si trasferiranno a __________. D: Sua moglie esercita un'attività lucrativa? Dove? R: No D: Per quale motivo non vive con sua moglie e i vostri figli? R: Per una questione di lavoro. D: Siete separati giudizialmente? Quando avete avviato le pratiche legalmente? R: No D: Prima della disoccupazione durante quali giorni soggiornava ad __________ (CH) e in quali presso la sua famiglia a __________ (I)? R: Normalmente dalla domenica sera fino al venerdì soggiornavo ad __________ e il venerdì sera li raggiungevo a __________. D: Dalla sua iscrizione in disoccupazione durante quali giorni soggiorna ad __________ (CH) e in quali presso la sua famiglia a __________ (I)? R: Il venerdì pomeriggio mi reco dalla mia famiglia in Italia, fino al lunedì mattina. D: Nel merito viene mostrato all'assicurato il rapporto di Polizia del 24.03.2015 dal quale risulta che su 28 controlli presso il domicilio ad __________, solo 5 volte era presente. Quali sono e sue giustificazioni in merito? R: Dal 04.03.2015 sono stato spesso in Italia in quanto mia moglie ha rotto il tendine d'achille, perciò ho dovuto aiutarla con la gestione dei figli (questo per circa una settimana). Spesso mi sono recato da mia madre a __________ a causa del suo stato di salute. Durante i fine settimana mi sono recato a __________ (prov. di __________ - Italia), dove ho in affitto una casa di vacanza. Preciso, inoltre, che, siccome possiedo una moto e spesso lascio l'auto nel posteggio di un amico, sig. __________, è possibile che nelle occasioni in cui è passata la Polizia, l'auto non era in zona. Durante il mese di marzo la mia vettura è stata per una settimana dal meccanico (consegno copia fattura). Ad inizio aprile ho anche avuto per un giorno un'auto sostitutiva. D: E' iscritto all'AIRE? R: Sì, dal 10.11.2011 D: Possiede beni immobili in Svizzera o all'estero? R: Sì in Italia. La mia casa di famiglia a __________, la casa di __________ dove vivono i miei genitori e altri 3 appartamenti e un rustico tutti a __________. In questo momento due delle proprietà sono in affitto. D: Possiede un telefono cellulare? Ci può dare il numero? Che tipo di contratto ha sottoscritto? R: Sì, con contratto __________ nr. __________. Non possiedo un telefono con numero italiano. D: Ha un conto corrente in Svizzera? (banca o posta) R: __________ e __________ (conto che non utilizzo mai) D: Ha un veicolo? Con quale immatricolazione? (carta bianca relativa a veicoli sdoganati, modulo 15.30 - richiesta d'immatricolazione CH, modulo 15.50) R: Sì, un’auto e una moto acquistate qui in Ticino. Entrambe immatricolate in Ticino. D: Quale è la sua Cassa malati? R: __________. Ho anche una polizza di RC per l'economia domestica. D: E' stato o è attualmente inabile al lavoro? (indicare periodi e tipo di inabilità) R: No. D: Chi è il suo medico curante? R: Il dott. __________ di __________. D: Quali legami ha con la Svizzera? R: Attualmente sono prettamente lavorativi. Il mio obiettivo futuro è di trasferire qui la mia famiglia. D: E' membro di società, associazioni o altro enti con i senza scopo di lucro? R: Sì, sono presidente della __________, società senza scopo di lucro. Si occupa di progetti per l'infanzia. D: E' abbonato a giornali o riviste? Quali? R: No D: Come effettua le sue ricerche di lavoro? R: Sia di persona che per scritto. D: Ha un collegamento internet? R: Sì con __________ D: Svolge attualmente attività lavorativa? Da quale data? Dove? R: No. (…)" (Doc. 7) Da questo documento del 30 aprile 2015, firmato anche dall’assicurato, emerge in particolare che quest’ultimo ha dichiarato, innanzitutto, di vivere dal luglio 2014 in una casa unifamiliare di 3,5 locali ad __________ dove ospiterebbe un amico dal febbraio 2015 senza chiedergli alcun pagamento. Al riguardo va osservato che in effetti nel mese di giugno 2014 il ricorrente ha concluso un contratto di locazione relativo a un’abitazione di 3 locali e ½ ad __________ con effetto dal 1° luglio 2014. Il contratto prevede che l’ente locato era adibito a uso personale, che la durata era indeterminata con prima scadenza per giugno 2015, che la pigione mensile ammontava a fr. 1'200.-- al mese e che le spese erano a carico dell'inquilino (cfr. doc. 7/3). Da un controllo effettuato il 12 ottobre 2015 nel sistema informatico relativo alla banca dati MOVPOP che gestisce l’anagrafe del Cantone Ticino si evince che nell’abitazione di __________ RI 1 abita con __________, il quale è giunto ad __________ da __________ il 1° agosto 2014 (a __________ è arrivato nell’aprile 2010 da __________ /Italia; cfr. doc. 18). L’assicurato ha pure affermato di aver soggiornato ad __________, nel periodo precedente la disoccupazione, dalla domenica sera al venerdì e di aver raggiunto la propria famiglia in Italia a __________ (__________) il venerdì sera. Successivamente all’iscrizione in disoccupazione egli ha indicato di recarsi dalla sua famiglia in Italia il venerdì pomeriggio fino al lunedì mattina. Inoltre risulta che sua moglie, che non esercita un’attività lucrativa, e i loro due figli nati nel 2004 e nel 2006 abitano in una casa di proprietà dell’assicurato ereditata dai nonni non gravata da alcuna ipoteca a __________, dove i bambini frequentano le scuole elementari. Egli ha, poi, precisato che i suoi genitori vivono a __________ in un’abitazione di sua proprietà, ma che nel giugno 2015 si sarebbero trasferiti a __________ per essere più vicini, in considerazione della loro età, della malattia della madre (Alzheimer) e del fatto che è figlio unico. L’assicurato ha asserito di essere proprietario a __________ di ulteriori tre appartamenti e di un rustico e che due delle proprietà sono date in locazione. RI 1 alla domanda “quali legami ha con la Svizzera?” postagli dalla Sezione del lavoro il 30 aprile 2015 ha risposto che “attualmente sono prettamente lavorativi. Il mio obiettivo futuro è di trasferire qui la mia famiglia.” (cfr. doc. 7). Dal mese di settembre 2015 il ricorrente ha reperito un nuovo posto di lavoro a tempo indeterminato presso la __________ di __________ quale consulente nel ramo energetico con uno stipendio fr. 4'500.-- al mese (cfr. doc.16/1). Chiamato ora a pronunciarsi il TCA ricorda preliminarmente che è la data della decisione su opposizione impugnata (nel presente caso: il 19 ottobre 2015) che delimita temporalmente il potere cognitivo del giudice delle assicurazioni sociali (cfr. STF 8C_402/2015 del 29 febbraio 2016 consid. 5.3; STF 8C_661/2013 del 22 settembre 2014 consid. 3.1.2.; STF 9C_5/2012 del 31 gennaio 2012; DTF 132 V 215 consid. 3.1.1; STFA I 525/04 del 15 aprile 2005 consid. 2). Alla luce della giurisprudenza appena illustrata, le dichiarazioni contenute nel verbale del 30 aprile 2015 (cfr. doc. 7), sottoscritto dall'insorgente, e in particolare quella secondo cui sia durante il periodo in cui ha esercitato un’attività lucrativa in Svizzera sia dopo l’iscrizione in disoccupazione egli abitava in Ticino dalla domenica sera/lunedì mattina al venerdì sera o pomeriggio e soggiornava in Italia nei fine settimana nell’abitazione di __________ di sua proprietà con la moglie e i loro due figli nati nel 2004 e nel 2006, assumono un'importanza decisiva. E’ vero che nel ricorso (nell’opposizione nulla è stato indicato al riguardo cfr. doc. 12) l’assicurato ha specificato che non sarebbe assolutamente vero che si ricongiunge settimanalmente alla famiglia recandosi sul territorio italiano e che sarebbero piuttosto la moglie e i figli a venire in Ticino, elencando i nominativi di persone con cui intratterrebbero rapporti sociali e che frequenterebbero nei fine settimana (cfr. doc. I p.to 6). E’ altrettanto vero, tuttavia, in primo luogo, che per costante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8C_399/2014 del 22 maggio 2015 consid. 4.2 ; STCA 38.2009.74 dell'8 marzo 2010; SVR 2008 UV Nr. 12; RAMI 2004 U 524, p. 546; DTF 121 V 47 consid. 2a, 115 V 143 consid. 3c; RAMI 1998 U 55, p. 363 consid. 3b/aa; STFA del 27 agosto 1992 nella causa M., non pubbl.; RDAT II-1994 p. 189; per una critica, cfr. U. Kieser, Das Verwaltungsverfahren in der Sozialversicherung, Zurigo 1999, p. 217, n. 546). In secondo luogo, il ricorrente non ha in ogni caso precisato con che frequenza la moglie e i figli verrebbero in Ticino. Per quanto riguarda le conoscenze, poi, non è certamente escluso intrattenere dei rapporti di amicizia in uno Stato differente da quello in cui si risiede. In proposito in una sentenza 8C_656/2009 del 14 aprile 2010 consid. 8.2. il Tribunale federale ha, del resto, evidenziato come l'esistenza di rapporti d’amicizia sia una situazione certamente non insolita per la maggior parte dei frontalieri italiani attivi per un certo periodo nel nostro Paese. Anche la dichiarazione del 2 maggio 2015 rilasciata dalla vicina di casa di __________, __________, (cfr. doc. 8/1), si rivela ininfluente. In effetti la medesima si limita ad affermare, in modo generico, che il ricorrente vive e pernotta nell’abitazione di __________ da luglio 2014. Ciò non esclude, tuttavia, che nei fine settimana l'assicurato fosse altrove. E‘, peraltro, utile, rilevare che dai tabulati telefonici concernenti il numero di telefono mobile __________ per i mesi di gennaio, febbraio e marzo 2015 risulta che le chiamate in uscita dall'estero (Italia) sono state molteplici nel corso di ogni mese e hanno avuto luogo soprattutto durante i giorni feriali (doc. 7/6). Chiamato a pronunciarsi nell’evenienza concreta, tutto ben considerato e in applicazione del 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questo Tribunale deve concludere che, a giusta ragione, la Sezione del lavoro ha ritenuto che RI 1 ha mantenuto in Italia il centro delle proprie relazioni di vita. Il ricorrente non ha dunque mai concretizzato un legame con il Ticino, tale da poterlo considerare il luogo in cui si trova, utilizzando dei criteri oggettivi, la sua residenza ai sensi della giurisprudenza federale (cfr. consid. 2.1.), cantonale (cfr. consid. 2.2.) e della prassi amministrativa (cfr. consid. 2.3.), le quali esigono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A ragione, dunque, nella decisione su opposizione del 19 ottobre 2015 la Sezione del lavoro ha stabilito che il presupposto dell’art. 8 cpv. 1 lett. c LADI in relazione con l’art. 12 LADI, non è in concreto realizzato. 2.5.   Vista la conclusione alla quale il TCA è giunto al precedente considerando, si tratta ora di stabilire se l’assicurato possa derivare il diritto al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applicazione delle disposizioni del Regolamento appena citate, con sentenza 38.2014.51 del 15 dicembre 2014, questa Corte ha confermato il diniego del diritto a indennità di disoccupazione ad un assicurato in quanto egli non aveva la residenza in Svizzera. Avendo dichiarato di tornare presso la propria famiglia in Italia durante il fine settimana, e quindi rientrando all’estero una volta per settimana, egli andava considerato, come giustamente stabilito dalla Sezione del lavoro, un vero lavoratore frontaliere. L’assicurato aveva così diritto alle prestazioni di disoccupazione nel suo paese di residenza. Del resto in quello Stato si trovava, in applicazione dell’abituale criterio della probabilità preponderante,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l contenuto di un verbale allestito da un funzionario della Sezione del lavoro e firmato anche dall’interessata. Da quel documento, emergeva in particolare che suo marito viveva a X. (IT) in una casa monofamiliare, che la ricorrente non viveva con suo marito per motivi professionali (e meglio per evitare lunghe trasferte giornaliere), che ella, ancora nel settembre 2014, rientrava settimanalmente presso l’abitazione coniugale durante i giorni di libero, che l'assicurata aveva con la Svizzera legami professionali, che non era membro di società, associazioni o altri enti con e senza scopo di lucro e che non era abbonata a giornali e riviste.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fond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Alla medesima conclusione il TCA è arrivato sulla base delle stesse argomentazioni sviluppate nelle decisioni precedenti in una sentenza 38.2015.61 del 16 dicembre 2015, in una sentenza 38.2015.47 del 20 gennaio 2016, in una sentenza 38.2015.5 del 3 febbraio 2016 e in una sentenza 38.2015.12 del 5 febbraio 2016. 2.6.   Anche nel caso concreto, come in quello deciso dal Tribunale federale con sentenza 8C_592/2015 del 23 novembre 2015 (cfr. consid. 2.5.), RI 1, in quanto lavoratore frontaliero (al riguardo il TCA ricorda che l’assicurato medesimo, in occasione della propria audizione dinanzi alla Sezione del lavoro del 30 aprile 2015, ha dichiarato di rientrare in Italia, sia nel periodo antecedente la disoccupazione che in quello successivo al venerdì e di far ritorno in Svizzera alla domenica sera/lunedì mattina; cfr. doc. 7; consid. 2.4.) che si trova in una situazione di disoccupazione completa ha così diritto senza alcuna eccezione (come prima si poteva eventualmente fare in caso di veri frontalieri, ma atipici; cfr. DTF 133 V 169; STF 8C_203/2013 del 23 aprile 2014 consid. 3.2.4; Direttiva della SECO del 24 ottobre 2013 “Regolamento 883 - Fine dello status di “lavoratore frontaliero vero, atipico”) alle prestazioni di disoccupazione in Italia. Neppure sulla base delle disposizioni di diritto internazionale, l’assicurato può quindi beneficiare delle prestazioni di disoccupazione nel nostro Paese. È indubbio che tale soluzione può risultare svantaggiosa per l’assicurato. Ciò deriva tuttavia dall’assenza di armonizzazione del livello delle prestazioni di sicurezza sociale a livello europeo (cfr. D. Cattaneo, “Assurance-chômage et droit du travail: quelques cas tessinois” in op.cit., pag. 90-91) e dalla scelta di porre a carico dei Paesi di residenza i lavoratori frontalieri in disoccupazione completa (sui motivi cfr. DTF 133 V 169, consid. 6.2-6.3 pag. 176-178. Vedi pure: STCA 38.2015.30 del 20 novembre 2015, STCA 38.2015.17 del 23 novembre 2015 e STCA 38.2015.53 del 2 dicembre 2015 nelle quali il TCA ha riconosciuto ad alcuni assicurati lo statuto di falso lavoratore frontaliero con conseguente diritto di opzione tra le prestazioni di disoccupazione svizzera e quelle del paese di residenza). 2.7.   L’insorgente ha chiesto l’audizione di alcuni testi, e meglio di __________, __________, __________, __________, __________, __________, __________, __________ e __________, __________, suoi conoscenti che frequenterebbe unitamente alla sua famiglia nei fine settimana su suolo ticinese (cfr. doc. I pag. 3 p.to 6 e pag. 4). Considerato che i documenti già presenti all’incarto consentono al TCA di emanare il proprio giudizio, questo Tribunale ritiene che l’assunzione delle ulteriori prove richieste non potrebbe mettere in luce nuovi elementi concreti ai fini della risoluzione della vertenza. Di conseguenza la richiesta del ricorrente concernente l’audizione dei testi deve essere respinta. A tale proposito va rammentato che c 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 9C_737/2012 del 19 marzo 2013; STF 8C_556/2010 del 24 gennaio 2011 consid. 9; STF 8C_845/2009 del 7 dicembre 2009; STF I 1018/06 del 16 gennaio 2008 consid. 5.3.; STFA U 416/04 del 16 febbraio 2006, consid. 3.2.; STFA H 411/01 del 5 marzo 2003; STFA H 102/01 dell'11 gennaio 2002; STFA H 103/01 dell'11 gennaio 2002; STFA H 299/99 dell'11 gennaio 2002; STFA U 257/01 del 26 novembre 2001; STFA U 82/01 del 15 novembre 20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8. In esito alle considerazioni di cui ai considerandi precedenti, questo Tribunale ritiene che il ricorso presentato da RI 1 debba essere respinto, tutelando l’operato della Sezione del lavoro che a ragione, quindi, gli ha negato il diritto all’indennità di disoccupazione dal 17 novembre 2014. La decisione su opposizione del 19 ottobre 2015 impugnata deve, conseguentemente, essere confermata.</w:t>
      </w:r>
    </w:p>
    <w:p>
      <w:r>
        <w:rPr>
          <w:b/>
        </w:rPr>
        <w:t>E. 11</w:t>
      </w:r>
    </w:p>
    <w:p>
      <w:r>
        <w:t>II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12 avril 2006 [C 339/05]).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du 7 décembre 2007 [8C_270/2007] consid. 2.2).” 2.3.   I criteri fissati dalla giurisprudenza federale per ammettere la residenza in Svizzera sono riassunti dalla Segreteria di Stato dell’economia (SECO) nella Circolare concernente l’indennità di disoccupazione (Circolare ID), (modificata su questi punti nel luglio 2013 conformemente a quanto figura nella Prassi LADI): " RISIEDERE IN SVIZZERA Art. 8 cpv. 1 lett. c e 12 LADI Principio ê B135 Per aver diritto all’indennità di disoccupazione, l’assicurato deve risiedere in Svizzera. Egli deve soddisfare questo presupposto non soltanto all’apertura del termine quadro, ma anche durante tutto il periodo in cui percepisce l’indennità giornaliera. Nozione di “risiedere in svizzera” ê B136 Secondo la giurisprudenza costante, l’espressione "risiedere in Svizzera" non ha esattamente la stessa accezione della nozione di domicilio definita agli articoli 23 segg. del CC. La nozione di residenza in Svizzera, condizione del diritto all’indennità, non va quindi intesa nel senso del diritto civile ma secondo l’accezione fornita dalla giurisprudenza, ossia di dimora abituale. (DTFA C 290/03 del 6 marzo 2006). Questa nozione si applica sia ai cittadini svizzeri sia a quelli stranieri, indipendentemente dal loro permesso di soggiorno. Il riconoscimento della dimora abituale in Svizzera è subordinato a 3 condizioni: ● risiedere effettivamente in Svizzera; ● avere l’intenzione di continuare a risiedervi; e ● avervi contemporaneamente il centro delle proprie relazioni personali. (n.d.r.: sottolineatura del redattore) Residenza e idoneità al collocamento ê B137 Gli stranieri senza permesso di domicilio devono inoltre essere titolari di un permesso di soggiorno valido che li autorizzi a esercitare un’attività lucrativa. Se il permesso è scaduto, questa condizione non è più adempiuta, anche se di fatto continuano a risiedere in Svizzera. Una deroga a tale regola si impone se il cittadino straniero ne ha chiesto il rinnovo entro i termini stabiliti e può aspettarsi di ottenerlo se trova un’occupazione adeguata. La cassa di disoccupazione deve informarsi a tal fine presso le autorità cantonali preposte al mercato di lavoro e presso le autorità di polizia degli stranieri. L’autorizzazione a esercitare un’attività lucrativa condiziona altresì l’idoneità al collocamento dei cittadini stranieri senza permesso di domicilio (B230 segg. e Circolare ID 883 E15). Þ Giurisprudenza 8C_479/2011 del 10.2.2012 (dottorando russo: il permesso di lavoro determina il soggiorno in Svizzera) Residenza e reperibilità (cfr. Prassi LADI ID B342) ê B138 Un soggiorno non autorizzato all’estero implica la negazione del diritto alle indennità per tutta la durata del soggiorno stesso, anche se l’assicurato resta facilmente reperibile ed è in grado di rientrare rapidamente in Svizzera nel caso di un’assegnazione. Valutazione dell’esistenza della residenza effettiva in Svizzera ê B139 Si constata che la mobilità della popolazione si è al giorno d’oggi notevolmente accresciuta e che l’attestato rilasciato dal Comune, come pure l’esistenza di un permesso di soggiorno o di domicilio, non costituiscono più una garanzia di residenza effettiva in Svizzera (n.d.r. sottolineatura del redattore). In caso di dubbio, spetta alle autorità esecutive eseguire i controlli necessari in tal senso. B140 Infatti, per essere considerati «residenti in Svizzera» ai sensi  della LADI non basta possedere una cassetta delle lettere o pagare le imposte in una determinata località. Le autorità esecutive presteranno quindi attenzione in particolare agli elementi seguenti: ● cambiamento dell’indirizzo estero a favore di uno in Svizzera al momento del licenziamento o subito prima dell’inizio della disoccupazione; ● in dirizzo presso terzi; ● indicazione nella lettera di candidatura di un numero di telefono o di un indirizzo all’estero come indirizzo di contatto. B141 Se la cassa appura uno degli elementi di cui sopra, deve effettuare gli accertamenti necessari. Spetta tuttavia all’assicurato rendere attendibile o provare la sua residenza effettiva in Svizzera, e questo con tutti i mezzi a sua disposizione (fatture dell’elettricità, contratto di locazione, ecc.). Se la cassa, dopo aver ascoltato l’assicurato, ha dei dubbi giustificati circa la residenza di quest’ultimo in Svizzera, deve sollecitare l’intervento della polizia o dei servizi cantonali competenti nell’ambito dell’assistenza amministrativa (art. 32 LPGA). Þ Esempi Un assicurato che soddisfa l’obbligo di controllo in Svizzera pur avendo il centro delle proprie relazioni personali in Francia non ha diritto all’ID. I motivi per cui, ad esempio, l’assicurato ha acquistato un appartamento in Francia o per cui sua moglie non ha potuto stabilirsi in Svizzera sono irrilevanti; non è determinante nemmeno il luogo nel quale l’assicurato paga le imposte o adempie altri obblighi civici. Uno straniero titolare di un permesso di domicilio che si reca in Svizzera unicamente per adempiere l’obbligo di controllo, ma che dimora per il tempo rimanente presso la sua famiglia in Italia non ha diritto all’indennità di disoccupazione. Non vi ha diritto nemmeno se fornisce la prova che ha una possibilità di pernottamento in Svizzera. Il centro delle sue relazioni personali resta presso la moglie e i figli all’estero. A tale proposito, il fatto che egli abbia il domicilio fiscale in Svizzera è irrilevante. Þ Giurisprudenza -    8C_791/2011 del 31.8.2012 (coppia francese con diversi alloggi in Francia e in Svizzera) -    8C_658/2012 del 15.2.2013 (residenza accettata, nonostante l’assicurato dormisse su un materasso sistemato nel salotto di un appartamento di tre locali in cui vivevano i suoi genitori e sua sorella e intrattenesse le sue relazioni personali altrove) -    8C_777/2010 del 20.6.2011 (soggiorno in Svizzera non riconosciuto, poiché l’assicurato, nonostante trascorresse alcune sere a settimana a Ginevra, viveva di fatto in Francia con i suoi figli, dove questi ultimi erano anche scolarizzati)” Le direttive amministrative non costituiscono norme giuridiche e non sono vincolanti per il giudice delle assicurazioni sociali (cfr. STF 8C_688/2011 del 13 febbraio 2012 consid. 3.2.1; DTF 138 V 50 consid. 4.1 pag. 54; DTF 137 V 434 consid. 4.2 pag. 438; DTF 133 V 16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